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7:32:57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- Abrindo LOV robusto</w:t>
      </w:r>
    </w:p>
    <w:p>
      <w:r>
        <w:t>📌 Clicando no LOV de índice 2</w:t>
      </w:r>
    </w:p>
    <w:p>
      <w:r>
        <w:t>🔎 Tentativa 1: Localizando ícones LOV ('sp-openLov')...</w:t>
      </w:r>
    </w:p>
    <w:p>
      <w:r>
        <w:t>🎯 Preparando clique no LOV de índice 2 (total: 4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Modal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Mensagem: Ocorreu um erro ao gerar os títulos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